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F4613" w14:textId="02BD8E57" w:rsidR="00AD6991" w:rsidRDefault="00A86E4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0A490B" wp14:editId="140438F2">
                <wp:simplePos x="0" y="0"/>
                <wp:positionH relativeFrom="margin">
                  <wp:posOffset>1495013</wp:posOffset>
                </wp:positionH>
                <wp:positionV relativeFrom="paragraph">
                  <wp:posOffset>5705475</wp:posOffset>
                </wp:positionV>
                <wp:extent cx="3538080" cy="373711"/>
                <wp:effectExtent l="0" t="0" r="0" b="7620"/>
                <wp:wrapNone/>
                <wp:docPr id="73519485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080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11378" w14:textId="77777777" w:rsidR="00A86E4F" w:rsidRPr="00F92596" w:rsidRDefault="00A86E4F" w:rsidP="00A86E4F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A49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17.7pt;margin-top:449.25pt;width:278.6pt;height:29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" filled="f" stroked="f" strokeweight=".5pt">
                <v:textbox>
                  <w:txbxContent>
                    <w:p w14:paraId="67A11378" w14:textId="77777777" w:rsidR="00A86E4F" w:rsidRPr="00F92596" w:rsidRDefault="00A86E4F" w:rsidP="00A86E4F">
                      <w:pPr>
                        <w:snapToGrid w:val="0"/>
                        <w:contextualSpacing/>
                        <w:jc w:val="center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30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43CFB" wp14:editId="2CDB6BD9">
                <wp:simplePos x="0" y="0"/>
                <wp:positionH relativeFrom="column">
                  <wp:posOffset>2697480</wp:posOffset>
                </wp:positionH>
                <wp:positionV relativeFrom="paragraph">
                  <wp:posOffset>5290820</wp:posOffset>
                </wp:positionV>
                <wp:extent cx="590550" cy="466725"/>
                <wp:effectExtent l="0" t="0" r="0" b="0"/>
                <wp:wrapNone/>
                <wp:docPr id="6378440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01C79" w14:textId="77777777" w:rsidR="00F76111" w:rsidRPr="0014710D" w:rsidRDefault="00F76111" w:rsidP="00F76111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43C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12.4pt;margin-top:416.6pt;width:46.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" filled="f" stroked="f" strokeweight=".5pt">
                <v:textbox>
                  <w:txbxContent>
                    <w:p w14:paraId="0A701C79" w14:textId="77777777" w:rsidR="00F76111" w:rsidRPr="0014710D" w:rsidRDefault="00F76111" w:rsidP="00F76111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0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8BF826" wp14:editId="3FD6586F">
                <wp:simplePos x="0" y="0"/>
                <wp:positionH relativeFrom="column">
                  <wp:posOffset>3351530</wp:posOffset>
                </wp:positionH>
                <wp:positionV relativeFrom="paragraph">
                  <wp:posOffset>5290820</wp:posOffset>
                </wp:positionV>
                <wp:extent cx="590550" cy="466725"/>
                <wp:effectExtent l="0" t="0" r="0" b="0"/>
                <wp:wrapNone/>
                <wp:docPr id="198491047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0C697" w14:textId="77777777" w:rsidR="00F76111" w:rsidRPr="0014710D" w:rsidRDefault="00F76111" w:rsidP="00F76111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F826" id="_x0000_s1027" type="#_x0000_t202" style="position:absolute;margin-left:263.9pt;margin-top:416.6pt;width:46.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VDFwIAADIEAAAOAAAAZHJzL2Uyb0RvYy54bWysU01v2zAMvQ/YfxB0X+xkSdo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" filled="f" stroked="f" strokeweight=".5pt">
                <v:textbox>
                  <w:txbxContent>
                    <w:p w14:paraId="61C0C697" w14:textId="77777777" w:rsidR="00F76111" w:rsidRPr="0014710D" w:rsidRDefault="00F76111" w:rsidP="00F76111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0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8685B8" wp14:editId="1D0B80C1">
                <wp:simplePos x="0" y="0"/>
                <wp:positionH relativeFrom="column">
                  <wp:posOffset>1567180</wp:posOffset>
                </wp:positionH>
                <wp:positionV relativeFrom="paragraph">
                  <wp:posOffset>5286375</wp:posOffset>
                </wp:positionV>
                <wp:extent cx="990600" cy="466725"/>
                <wp:effectExtent l="0" t="0" r="0" b="0"/>
                <wp:wrapNone/>
                <wp:docPr id="195196429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06EB7" w14:textId="77777777" w:rsidR="00F76111" w:rsidRPr="0014710D" w:rsidRDefault="00F76111" w:rsidP="00F76111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685B8" id="_x0000_s1028" type="#_x0000_t202" style="position:absolute;margin-left:123.4pt;margin-top:416.25pt;width:78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HHGgIAADIEAAAOAAAAZHJzL2Uyb0RvYy54bWysU02P2jAQvVfqf7B8LwkU2BIRVnRXVJXQ&#10;7kpstWfj2CSS7XFtQ0J/fccOX9r2VPXizHgm8/He8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" filled="f" stroked="f" strokeweight=".5pt">
                <v:textbox>
                  <w:txbxContent>
                    <w:p w14:paraId="33606EB7" w14:textId="77777777" w:rsidR="00F76111" w:rsidRPr="0014710D" w:rsidRDefault="00F76111" w:rsidP="00F76111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1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D5432" wp14:editId="7B22ECAB">
                <wp:simplePos x="0" y="0"/>
                <wp:positionH relativeFrom="column">
                  <wp:posOffset>2606675</wp:posOffset>
                </wp:positionH>
                <wp:positionV relativeFrom="paragraph">
                  <wp:posOffset>1440815</wp:posOffset>
                </wp:positionV>
                <wp:extent cx="2352675" cy="438150"/>
                <wp:effectExtent l="0" t="0" r="0" b="0"/>
                <wp:wrapNone/>
                <wp:docPr id="168106758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4660E" w14:textId="77777777" w:rsidR="00F76111" w:rsidRPr="0014710D" w:rsidRDefault="00F76111" w:rsidP="00F76111">
                            <w:pPr>
                              <w:wordWrap w:val="0"/>
                              <w:jc w:val="right"/>
                              <w:rPr>
                                <w:rFonts w:ascii="BIZ UDPゴシック" w:eastAsia="BIZ UDPゴシック" w:hAnsi="BIZ UDPゴシック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D5432" id="テキスト ボックス 4" o:spid="_x0000_s1029" type="#_x0000_t202" style="position:absolute;margin-left:205.25pt;margin-top:113.45pt;width:185.25pt;height:3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YJGgIAADM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" filled="f" stroked="f" strokeweight=".5pt">
                <v:textbox>
                  <w:txbxContent>
                    <w:p w14:paraId="6634660E" w14:textId="77777777" w:rsidR="00F76111" w:rsidRPr="0014710D" w:rsidRDefault="00F76111" w:rsidP="00F76111">
                      <w:pPr>
                        <w:wordWrap w:val="0"/>
                        <w:jc w:val="right"/>
                        <w:rPr>
                          <w:rFonts w:ascii="BIZ UDPゴシック" w:eastAsia="BIZ UDPゴシック" w:hAnsi="BIZ UDPゴシック"/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1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D24558" wp14:editId="3E526CC1">
                <wp:simplePos x="0" y="0"/>
                <wp:positionH relativeFrom="column">
                  <wp:posOffset>4387850</wp:posOffset>
                </wp:positionH>
                <wp:positionV relativeFrom="paragraph">
                  <wp:posOffset>993140</wp:posOffset>
                </wp:positionV>
                <wp:extent cx="742950" cy="428625"/>
                <wp:effectExtent l="0" t="0" r="0" b="0"/>
                <wp:wrapNone/>
                <wp:docPr id="20170444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40959" w14:textId="77777777" w:rsidR="00F76111" w:rsidRPr="0014710D" w:rsidRDefault="00F76111" w:rsidP="00F76111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24558" id="_x0000_s1030" type="#_x0000_t202" style="position:absolute;margin-left:345.5pt;margin-top:78.2pt;width:58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" filled="f" stroked="f" strokeweight=".5pt">
                <v:textbox>
                  <w:txbxContent>
                    <w:p w14:paraId="5B840959" w14:textId="77777777" w:rsidR="00F76111" w:rsidRPr="0014710D" w:rsidRDefault="00F76111" w:rsidP="00F76111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11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F6AFF" wp14:editId="4567E895">
                <wp:simplePos x="0" y="0"/>
                <wp:positionH relativeFrom="column">
                  <wp:posOffset>3282950</wp:posOffset>
                </wp:positionH>
                <wp:positionV relativeFrom="paragraph">
                  <wp:posOffset>993140</wp:posOffset>
                </wp:positionV>
                <wp:extent cx="742950" cy="428625"/>
                <wp:effectExtent l="0" t="0" r="0" b="0"/>
                <wp:wrapNone/>
                <wp:docPr id="77053706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F697C" w14:textId="77777777" w:rsidR="00F76111" w:rsidRPr="0014710D" w:rsidRDefault="00F76111" w:rsidP="00F76111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F6AFF" id="_x0000_s1031" type="#_x0000_t202" style="position:absolute;margin-left:258.5pt;margin-top:78.2pt;width:58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" filled="f" stroked="f" strokeweight=".5pt">
                <v:textbox>
                  <w:txbxContent>
                    <w:p w14:paraId="644F697C" w14:textId="77777777" w:rsidR="00F76111" w:rsidRPr="0014710D" w:rsidRDefault="00F76111" w:rsidP="00F76111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1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8024A" wp14:editId="4791F4C4">
                <wp:simplePos x="0" y="0"/>
                <wp:positionH relativeFrom="column">
                  <wp:posOffset>2311400</wp:posOffset>
                </wp:positionH>
                <wp:positionV relativeFrom="paragraph">
                  <wp:posOffset>993140</wp:posOffset>
                </wp:positionV>
                <wp:extent cx="552450" cy="466725"/>
                <wp:effectExtent l="0" t="0" r="0" b="0"/>
                <wp:wrapNone/>
                <wp:docPr id="81264376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047FD" w14:textId="77777777" w:rsidR="00F76111" w:rsidRPr="0014710D" w:rsidRDefault="00F76111" w:rsidP="00F76111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8024A" id="_x0000_s1032" type="#_x0000_t202" style="position:absolute;margin-left:182pt;margin-top:78.2pt;width:43.5pt;height:3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" filled="f" stroked="f" strokeweight=".5pt">
                <v:textbox>
                  <w:txbxContent>
                    <w:p w14:paraId="1F1047FD" w14:textId="77777777" w:rsidR="00F76111" w:rsidRPr="0014710D" w:rsidRDefault="00F76111" w:rsidP="00F76111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1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DA4B3" wp14:editId="2BC3C2C4">
                <wp:simplePos x="0" y="0"/>
                <wp:positionH relativeFrom="margin">
                  <wp:posOffset>1249251</wp:posOffset>
                </wp:positionH>
                <wp:positionV relativeFrom="paragraph">
                  <wp:posOffset>431442</wp:posOffset>
                </wp:positionV>
                <wp:extent cx="4143375" cy="552450"/>
                <wp:effectExtent l="0" t="0" r="0" b="0"/>
                <wp:wrapNone/>
                <wp:docPr id="147246286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FEA12" w14:textId="77777777" w:rsidR="00F76111" w:rsidRPr="0014710D" w:rsidRDefault="00F76111" w:rsidP="00F7611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2DA4B3" id="テキスト ボックス 2" o:spid="_x0000_s1033" type="#_x0000_t202" style="position:absolute;margin-left:98.35pt;margin-top:33.95pt;width:326.25pt;height:43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" filled="f" stroked="f" strokeweight=".5pt">
                <v:textbox>
                  <w:txbxContent>
                    <w:p w14:paraId="518FEA12" w14:textId="77777777" w:rsidR="00F76111" w:rsidRPr="0014710D" w:rsidRDefault="00F76111" w:rsidP="00F7611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D6991" w:rsidSect="00F76111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3C6DC" w14:textId="77777777" w:rsidR="000251D2" w:rsidRDefault="000251D2" w:rsidP="00F76111">
      <w:pPr>
        <w:spacing w:after="0" w:line="240" w:lineRule="auto"/>
      </w:pPr>
      <w:r>
        <w:separator/>
      </w:r>
    </w:p>
  </w:endnote>
  <w:endnote w:type="continuationSeparator" w:id="0">
    <w:p w14:paraId="0BF9A36E" w14:textId="77777777" w:rsidR="000251D2" w:rsidRDefault="000251D2" w:rsidP="00F76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B2D0E" w14:textId="77777777" w:rsidR="000251D2" w:rsidRDefault="000251D2" w:rsidP="00F76111">
      <w:pPr>
        <w:spacing w:after="0" w:line="240" w:lineRule="auto"/>
      </w:pPr>
      <w:r>
        <w:separator/>
      </w:r>
    </w:p>
  </w:footnote>
  <w:footnote w:type="continuationSeparator" w:id="0">
    <w:p w14:paraId="471A78B9" w14:textId="77777777" w:rsidR="000251D2" w:rsidRDefault="000251D2" w:rsidP="00F76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6442A" w14:textId="7406293F" w:rsidR="00F76111" w:rsidRDefault="00874308">
    <w:pPr>
      <w:pStyle w:val="a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694B3A" wp14:editId="6FBF60A5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3325" cy="10684065"/>
          <wp:effectExtent l="0" t="0" r="0" b="3175"/>
          <wp:wrapNone/>
          <wp:docPr id="468318281" name="図 1" descr="テキスト, カレンダー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318281" name="図 1" descr="テキスト, カレンダー&#10;&#10;AI 生成コンテンツは誤りを含む可能性があります。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111"/>
    <w:rsid w:val="000251D2"/>
    <w:rsid w:val="000A5936"/>
    <w:rsid w:val="003C063B"/>
    <w:rsid w:val="00573CBF"/>
    <w:rsid w:val="006C49DC"/>
    <w:rsid w:val="00874308"/>
    <w:rsid w:val="00A86E4F"/>
    <w:rsid w:val="00AD6991"/>
    <w:rsid w:val="00C44CCA"/>
    <w:rsid w:val="00CE01D0"/>
    <w:rsid w:val="00E04E12"/>
    <w:rsid w:val="00E7304B"/>
    <w:rsid w:val="00F10E6A"/>
    <w:rsid w:val="00F7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144BFE"/>
  <w15:chartTrackingRefBased/>
  <w15:docId w15:val="{E5672AC3-B38B-4A0D-8BBB-1A6DDEDE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11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611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61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611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611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611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611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611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611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611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7611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7611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7611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761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761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761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761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761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7611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7611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76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611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761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761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7611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7611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7611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761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7611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7611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761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76111"/>
  </w:style>
  <w:style w:type="paragraph" w:styleId="ac">
    <w:name w:val="footer"/>
    <w:basedOn w:val="a"/>
    <w:link w:val="ad"/>
    <w:uiPriority w:val="99"/>
    <w:unhideWhenUsed/>
    <w:rsid w:val="00F761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76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BE0B2-20AA-4806-9B65-7855096C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 沙耶</dc:creator>
  <cp:keywords/>
  <dc:description/>
  <cp:lastModifiedBy>鹿又 優希</cp:lastModifiedBy>
  <cp:revision>3</cp:revision>
  <cp:lastPrinted>2025-09-01T01:48:00Z</cp:lastPrinted>
  <dcterms:created xsi:type="dcterms:W3CDTF">2025-11-13T08:16:00Z</dcterms:created>
  <dcterms:modified xsi:type="dcterms:W3CDTF">2025-11-21T05:44:00Z</dcterms:modified>
</cp:coreProperties>
</file>